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240F21">
        <w:trPr>
          <w:gridAfter w:val="1"/>
          <w:wAfter w:w="236" w:type="dxa"/>
          <w:cantSplit/>
          <w:trHeight w:val="61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240F21">
        <w:rPr>
          <w:rFonts w:ascii="Arial Narrow" w:hAnsi="Arial Narrow"/>
          <w:color w:val="000000"/>
          <w:sz w:val="22"/>
          <w:szCs w:val="22"/>
        </w:rPr>
        <w:t>9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240F21" w:rsidP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40F21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D5468A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D5468A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A46B82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240F21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Default="006C5A67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9E12DE" w:rsidRPr="008A56D1" w:rsidRDefault="009E12DE" w:rsidP="00240F2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240F21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6C5A67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240F21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D5468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40F21" w:rsidRDefault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240F21">
        <w:rPr>
          <w:rFonts w:ascii="Arial Narrow" w:hAnsi="Arial Narrow"/>
          <w:color w:val="000000"/>
          <w:sz w:val="22"/>
          <w:szCs w:val="22"/>
        </w:rPr>
        <w:t>20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0F7F93"/>
    <w:rsid w:val="001B2437"/>
    <w:rsid w:val="001D2B63"/>
    <w:rsid w:val="001E173D"/>
    <w:rsid w:val="00240F21"/>
    <w:rsid w:val="00244860"/>
    <w:rsid w:val="00322A95"/>
    <w:rsid w:val="00323086"/>
    <w:rsid w:val="003F0081"/>
    <w:rsid w:val="00401304"/>
    <w:rsid w:val="00492750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E12DE"/>
    <w:rsid w:val="00A46B82"/>
    <w:rsid w:val="00A77280"/>
    <w:rsid w:val="00AC6BD5"/>
    <w:rsid w:val="00B00159"/>
    <w:rsid w:val="00BD05EA"/>
    <w:rsid w:val="00BE7BAF"/>
    <w:rsid w:val="00C26635"/>
    <w:rsid w:val="00C51368"/>
    <w:rsid w:val="00CD2FE9"/>
    <w:rsid w:val="00D221AF"/>
    <w:rsid w:val="00D5468A"/>
    <w:rsid w:val="00D5688F"/>
    <w:rsid w:val="00D6699F"/>
    <w:rsid w:val="00DB5B79"/>
    <w:rsid w:val="00DB69F7"/>
    <w:rsid w:val="00E63417"/>
    <w:rsid w:val="00E66266"/>
    <w:rsid w:val="00E973A1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20-02-06T11:51:00Z</cp:lastPrinted>
  <dcterms:created xsi:type="dcterms:W3CDTF">2020-02-06T11:59:00Z</dcterms:created>
  <dcterms:modified xsi:type="dcterms:W3CDTF">2020-02-06T11:59:00Z</dcterms:modified>
</cp:coreProperties>
</file>